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7353" w14:textId="77777777" w:rsidR="005970B3" w:rsidRPr="00261F1C" w:rsidRDefault="00261F1C" w:rsidP="00261F1C">
      <w:pPr>
        <w:jc w:val="right"/>
        <w:rPr>
          <w:szCs w:val="21"/>
        </w:rPr>
      </w:pPr>
      <w:r w:rsidRPr="00261F1C">
        <w:rPr>
          <w:rFonts w:hint="eastAsia"/>
          <w:szCs w:val="21"/>
        </w:rPr>
        <w:t xml:space="preserve">令和　</w:t>
      </w:r>
      <w:r w:rsidR="003E3C5F" w:rsidRPr="00261F1C">
        <w:rPr>
          <w:rFonts w:hint="eastAsia"/>
          <w:szCs w:val="21"/>
        </w:rPr>
        <w:t xml:space="preserve">　</w:t>
      </w:r>
      <w:r w:rsidR="003C18F7" w:rsidRPr="00261F1C">
        <w:rPr>
          <w:rFonts w:hint="eastAsia"/>
          <w:szCs w:val="21"/>
        </w:rPr>
        <w:t>年</w:t>
      </w:r>
      <w:r w:rsidRPr="00261F1C">
        <w:rPr>
          <w:rFonts w:hint="eastAsia"/>
          <w:szCs w:val="21"/>
        </w:rPr>
        <w:t xml:space="preserve">　</w:t>
      </w:r>
      <w:r w:rsidR="003E3C5F" w:rsidRPr="00261F1C">
        <w:rPr>
          <w:rFonts w:hint="eastAsia"/>
          <w:szCs w:val="21"/>
        </w:rPr>
        <w:t xml:space="preserve">　月</w:t>
      </w:r>
      <w:r w:rsidRPr="00261F1C">
        <w:rPr>
          <w:rFonts w:hint="eastAsia"/>
          <w:szCs w:val="21"/>
        </w:rPr>
        <w:t xml:space="preserve">　</w:t>
      </w:r>
      <w:r w:rsidR="003E3C5F" w:rsidRPr="00261F1C">
        <w:rPr>
          <w:rFonts w:hint="eastAsia"/>
          <w:szCs w:val="21"/>
        </w:rPr>
        <w:t xml:space="preserve">　</w:t>
      </w:r>
      <w:r w:rsidR="00E704AE" w:rsidRPr="00261F1C">
        <w:rPr>
          <w:rFonts w:hint="eastAsia"/>
          <w:szCs w:val="21"/>
        </w:rPr>
        <w:t>日</w:t>
      </w:r>
    </w:p>
    <w:p w14:paraId="565C1E7A" w14:textId="77777777" w:rsidR="00E704AE" w:rsidRPr="00261F1C" w:rsidRDefault="00E704AE">
      <w:pPr>
        <w:rPr>
          <w:szCs w:val="21"/>
        </w:rPr>
      </w:pPr>
    </w:p>
    <w:p w14:paraId="270A1AAB" w14:textId="7AAAA8F2" w:rsidR="00E704AE" w:rsidRPr="00261F1C" w:rsidRDefault="0073584D" w:rsidP="003E3C5F">
      <w:pPr>
        <w:ind w:firstLineChars="100" w:firstLine="210"/>
        <w:rPr>
          <w:szCs w:val="21"/>
        </w:rPr>
      </w:pPr>
      <w:r w:rsidRPr="00261F1C">
        <w:rPr>
          <w:rFonts w:hint="eastAsia"/>
          <w:szCs w:val="21"/>
        </w:rPr>
        <w:t>長野県</w:t>
      </w:r>
      <w:r w:rsidR="00B73036">
        <w:rPr>
          <w:rFonts w:hint="eastAsia"/>
          <w:szCs w:val="21"/>
        </w:rPr>
        <w:t>知事</w:t>
      </w:r>
      <w:r w:rsidR="00E704AE" w:rsidRPr="00261F1C">
        <w:rPr>
          <w:rFonts w:hint="eastAsia"/>
          <w:szCs w:val="21"/>
        </w:rPr>
        <w:t xml:space="preserve">　</w:t>
      </w:r>
      <w:r w:rsidR="00394EC9" w:rsidRPr="00261F1C">
        <w:rPr>
          <w:rFonts w:hint="eastAsia"/>
          <w:szCs w:val="21"/>
        </w:rPr>
        <w:t>様</w:t>
      </w:r>
      <w:r w:rsidR="00DA2DC7" w:rsidRPr="00261F1C">
        <w:rPr>
          <w:rFonts w:hint="eastAsia"/>
          <w:szCs w:val="21"/>
        </w:rPr>
        <w:t xml:space="preserve">　</w:t>
      </w:r>
    </w:p>
    <w:p w14:paraId="49ADDE9F" w14:textId="77777777" w:rsidR="00E704AE" w:rsidRPr="00261F1C" w:rsidRDefault="00E704AE">
      <w:pPr>
        <w:rPr>
          <w:szCs w:val="21"/>
        </w:rPr>
      </w:pPr>
    </w:p>
    <w:p w14:paraId="2E42650F" w14:textId="77777777" w:rsidR="00E704AE" w:rsidRPr="00261F1C" w:rsidRDefault="00261F1C">
      <w:pPr>
        <w:rPr>
          <w:szCs w:val="21"/>
        </w:rPr>
      </w:pPr>
      <w:r w:rsidRPr="00261F1C">
        <w:rPr>
          <w:rFonts w:hint="eastAsia"/>
          <w:szCs w:val="21"/>
        </w:rPr>
        <w:t xml:space="preserve">　　　　　　　　　　　　　　　　　　　　　　</w:t>
      </w:r>
      <w:r w:rsidR="00E704AE" w:rsidRPr="00261F1C">
        <w:rPr>
          <w:rFonts w:hint="eastAsia"/>
          <w:szCs w:val="21"/>
        </w:rPr>
        <w:t xml:space="preserve">　　　住所</w:t>
      </w:r>
    </w:p>
    <w:p w14:paraId="442BCE7C" w14:textId="77777777" w:rsidR="00E704AE" w:rsidRPr="00261F1C" w:rsidRDefault="00261F1C">
      <w:pPr>
        <w:rPr>
          <w:szCs w:val="21"/>
        </w:rPr>
      </w:pPr>
      <w:r w:rsidRPr="00261F1C">
        <w:rPr>
          <w:rFonts w:hint="eastAsia"/>
          <w:szCs w:val="21"/>
        </w:rPr>
        <w:t xml:space="preserve">　　　　　　　　　　　　　　　　　　　　</w:t>
      </w:r>
      <w:r w:rsidR="00E704AE" w:rsidRPr="00261F1C">
        <w:rPr>
          <w:rFonts w:hint="eastAsia"/>
          <w:szCs w:val="21"/>
        </w:rPr>
        <w:t xml:space="preserve">　　　　　氏名</w:t>
      </w:r>
    </w:p>
    <w:p w14:paraId="5F9D4350" w14:textId="77777777" w:rsidR="00E704AE" w:rsidRPr="00261F1C" w:rsidRDefault="00E704AE">
      <w:pPr>
        <w:rPr>
          <w:szCs w:val="21"/>
        </w:rPr>
      </w:pPr>
    </w:p>
    <w:p w14:paraId="2F2C2CDB" w14:textId="77777777" w:rsidR="007E7EE3" w:rsidRPr="00261F1C" w:rsidRDefault="007E7EE3">
      <w:pPr>
        <w:rPr>
          <w:szCs w:val="21"/>
        </w:rPr>
      </w:pPr>
    </w:p>
    <w:p w14:paraId="4CC18A66" w14:textId="77777777" w:rsidR="007E7EE3" w:rsidRDefault="00574D78" w:rsidP="00574D78">
      <w:pPr>
        <w:jc w:val="center"/>
        <w:rPr>
          <w:szCs w:val="21"/>
        </w:rPr>
      </w:pPr>
      <w:r>
        <w:rPr>
          <w:rFonts w:hint="eastAsia"/>
          <w:szCs w:val="21"/>
        </w:rPr>
        <w:t>長野県宝</w:t>
      </w:r>
      <w:r w:rsidR="00523438">
        <w:rPr>
          <w:rFonts w:hint="eastAsia"/>
          <w:szCs w:val="21"/>
        </w:rPr>
        <w:t>修理</w:t>
      </w:r>
      <w:r w:rsidR="00273988">
        <w:rPr>
          <w:rFonts w:hint="eastAsia"/>
          <w:szCs w:val="21"/>
        </w:rPr>
        <w:t>届出</w:t>
      </w:r>
      <w:r w:rsidR="00D8310B">
        <w:rPr>
          <w:rFonts w:hint="eastAsia"/>
          <w:szCs w:val="21"/>
        </w:rPr>
        <w:t>書</w:t>
      </w:r>
    </w:p>
    <w:p w14:paraId="37E757C7" w14:textId="77777777" w:rsidR="00574D78" w:rsidRPr="00273988" w:rsidRDefault="00574D78" w:rsidP="007E7EE3">
      <w:pPr>
        <w:rPr>
          <w:szCs w:val="21"/>
        </w:rPr>
      </w:pPr>
    </w:p>
    <w:p w14:paraId="411F3646" w14:textId="77777777" w:rsidR="007E7EE3" w:rsidRPr="00261F1C" w:rsidRDefault="007E7EE3" w:rsidP="007E7EE3">
      <w:pPr>
        <w:rPr>
          <w:szCs w:val="21"/>
        </w:rPr>
      </w:pPr>
    </w:p>
    <w:p w14:paraId="6571F21F" w14:textId="77777777" w:rsidR="00523438" w:rsidRDefault="007E7EE3" w:rsidP="007E7EE3">
      <w:pPr>
        <w:ind w:firstLineChars="100" w:firstLine="210"/>
        <w:rPr>
          <w:szCs w:val="21"/>
        </w:rPr>
      </w:pPr>
      <w:r w:rsidRPr="00261F1C">
        <w:rPr>
          <w:rFonts w:hint="eastAsia"/>
          <w:szCs w:val="21"/>
        </w:rPr>
        <w:t>長野県宝</w:t>
      </w:r>
      <w:r w:rsidR="00523438">
        <w:rPr>
          <w:rFonts w:hint="eastAsia"/>
          <w:szCs w:val="21"/>
        </w:rPr>
        <w:t>を下記のとおり修理（復旧）します。</w:t>
      </w:r>
    </w:p>
    <w:p w14:paraId="5F626F2B" w14:textId="77777777" w:rsidR="007E7EE3" w:rsidRPr="00273988" w:rsidRDefault="007E7EE3" w:rsidP="00261F1C">
      <w:pPr>
        <w:pStyle w:val="a3"/>
        <w:jc w:val="both"/>
        <w:rPr>
          <w:szCs w:val="21"/>
        </w:rPr>
      </w:pPr>
    </w:p>
    <w:p w14:paraId="5E4FB1A4" w14:textId="77777777" w:rsidR="00261F1C" w:rsidRPr="00261F1C" w:rsidRDefault="00261F1C" w:rsidP="00261F1C">
      <w:pPr>
        <w:rPr>
          <w:szCs w:val="21"/>
        </w:rPr>
      </w:pPr>
    </w:p>
    <w:p w14:paraId="325EC56F" w14:textId="77777777" w:rsidR="00E704AE" w:rsidRPr="00261F1C" w:rsidRDefault="00E704AE" w:rsidP="00E704AE">
      <w:pPr>
        <w:pStyle w:val="a3"/>
        <w:rPr>
          <w:szCs w:val="21"/>
        </w:rPr>
      </w:pPr>
      <w:r w:rsidRPr="00261F1C">
        <w:rPr>
          <w:rFonts w:hint="eastAsia"/>
          <w:szCs w:val="21"/>
        </w:rPr>
        <w:t>記</w:t>
      </w:r>
    </w:p>
    <w:p w14:paraId="78C8F987" w14:textId="77777777" w:rsidR="007E7EE3" w:rsidRPr="00261F1C" w:rsidRDefault="007E7EE3" w:rsidP="007E7EE3">
      <w:pPr>
        <w:rPr>
          <w:szCs w:val="21"/>
        </w:rPr>
      </w:pPr>
    </w:p>
    <w:p w14:paraId="5119B7D0" w14:textId="77777777" w:rsidR="00E704AE" w:rsidRPr="00261F1C" w:rsidRDefault="007E7EE3" w:rsidP="00E704AE">
      <w:pPr>
        <w:rPr>
          <w:szCs w:val="21"/>
        </w:rPr>
      </w:pPr>
      <w:r w:rsidRPr="00261F1C">
        <w:rPr>
          <w:rFonts w:hint="eastAsia"/>
          <w:szCs w:val="21"/>
        </w:rPr>
        <w:t>１　文化財</w:t>
      </w:r>
      <w:r w:rsidR="00E704AE" w:rsidRPr="00261F1C">
        <w:rPr>
          <w:rFonts w:hint="eastAsia"/>
          <w:szCs w:val="21"/>
        </w:rPr>
        <w:t>の名称及び員数</w:t>
      </w:r>
    </w:p>
    <w:p w14:paraId="62AD857F" w14:textId="77777777" w:rsidR="00E704AE" w:rsidRPr="00261F1C" w:rsidRDefault="00E704AE" w:rsidP="00E704AE">
      <w:pPr>
        <w:rPr>
          <w:szCs w:val="21"/>
        </w:rPr>
      </w:pPr>
    </w:p>
    <w:p w14:paraId="35E7384C" w14:textId="77777777" w:rsidR="009F5BDD" w:rsidRPr="00261F1C" w:rsidRDefault="00E704AE" w:rsidP="00A37F3E">
      <w:pPr>
        <w:rPr>
          <w:szCs w:val="21"/>
        </w:rPr>
      </w:pPr>
      <w:r w:rsidRPr="00261F1C">
        <w:rPr>
          <w:rFonts w:hint="eastAsia"/>
          <w:szCs w:val="21"/>
        </w:rPr>
        <w:t xml:space="preserve">２　</w:t>
      </w:r>
      <w:r w:rsidR="009F5BDD" w:rsidRPr="00261F1C">
        <w:rPr>
          <w:rFonts w:hint="eastAsia"/>
          <w:szCs w:val="21"/>
        </w:rPr>
        <w:t>指定書の記号番号</w:t>
      </w:r>
    </w:p>
    <w:p w14:paraId="02678950" w14:textId="77777777" w:rsidR="009F5BDD" w:rsidRPr="00261F1C" w:rsidRDefault="009F5BDD" w:rsidP="009F5BDD">
      <w:pPr>
        <w:rPr>
          <w:szCs w:val="21"/>
        </w:rPr>
      </w:pPr>
    </w:p>
    <w:p w14:paraId="590B8366" w14:textId="77777777" w:rsidR="00523438" w:rsidRDefault="00523438" w:rsidP="00523438">
      <w:pPr>
        <w:rPr>
          <w:szCs w:val="21"/>
        </w:rPr>
      </w:pPr>
      <w:r w:rsidRPr="00261F1C">
        <w:rPr>
          <w:rFonts w:hint="eastAsia"/>
          <w:szCs w:val="21"/>
        </w:rPr>
        <w:t xml:space="preserve">３　</w:t>
      </w:r>
      <w:r>
        <w:rPr>
          <w:rFonts w:hint="eastAsia"/>
          <w:szCs w:val="21"/>
        </w:rPr>
        <w:t>修理（復旧）を必要とする理由</w:t>
      </w:r>
    </w:p>
    <w:p w14:paraId="29BCC8E2" w14:textId="77777777" w:rsidR="00523438" w:rsidRDefault="00523438" w:rsidP="00523438">
      <w:pPr>
        <w:rPr>
          <w:szCs w:val="21"/>
        </w:rPr>
      </w:pPr>
    </w:p>
    <w:p w14:paraId="4A735500" w14:textId="77777777" w:rsidR="00523438" w:rsidRDefault="00523438" w:rsidP="00523438">
      <w:pPr>
        <w:rPr>
          <w:szCs w:val="21"/>
        </w:rPr>
      </w:pPr>
      <w:r>
        <w:rPr>
          <w:rFonts w:hint="eastAsia"/>
          <w:szCs w:val="21"/>
        </w:rPr>
        <w:t>４</w:t>
      </w:r>
      <w:r w:rsidRPr="00261F1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修理（復旧）の内容及び方法</w:t>
      </w:r>
    </w:p>
    <w:p w14:paraId="4590C51B" w14:textId="77777777" w:rsidR="00523438" w:rsidRDefault="00523438" w:rsidP="00523438">
      <w:pPr>
        <w:rPr>
          <w:szCs w:val="21"/>
        </w:rPr>
      </w:pPr>
    </w:p>
    <w:p w14:paraId="5DE66A0F" w14:textId="77777777" w:rsidR="00523438" w:rsidRDefault="00523438" w:rsidP="00523438">
      <w:pPr>
        <w:rPr>
          <w:szCs w:val="21"/>
        </w:rPr>
      </w:pPr>
      <w:r>
        <w:rPr>
          <w:rFonts w:hint="eastAsia"/>
          <w:szCs w:val="21"/>
        </w:rPr>
        <w:t>５</w:t>
      </w:r>
      <w:r w:rsidRPr="00261F1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修理（復旧）の施行者の氏名又は名称及び住所</w:t>
      </w:r>
    </w:p>
    <w:p w14:paraId="6B7FA5B3" w14:textId="77777777" w:rsidR="00523438" w:rsidRPr="00523438" w:rsidRDefault="00523438" w:rsidP="00523438">
      <w:pPr>
        <w:rPr>
          <w:szCs w:val="21"/>
        </w:rPr>
      </w:pPr>
    </w:p>
    <w:p w14:paraId="1B04C595" w14:textId="77777777" w:rsidR="00523438" w:rsidRDefault="00523438" w:rsidP="00523438">
      <w:pPr>
        <w:rPr>
          <w:szCs w:val="21"/>
        </w:rPr>
      </w:pPr>
      <w:r>
        <w:rPr>
          <w:rFonts w:hint="eastAsia"/>
          <w:szCs w:val="21"/>
        </w:rPr>
        <w:t>６</w:t>
      </w:r>
      <w:r w:rsidRPr="00261F1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修理（復旧）の着手及び終了の予定年月日</w:t>
      </w:r>
    </w:p>
    <w:p w14:paraId="211C9ADB" w14:textId="77777777" w:rsidR="00D8310B" w:rsidRDefault="00D8310B" w:rsidP="00574D78">
      <w:pPr>
        <w:rPr>
          <w:szCs w:val="21"/>
        </w:rPr>
      </w:pPr>
    </w:p>
    <w:p w14:paraId="616D8019" w14:textId="77777777" w:rsidR="005750BF" w:rsidRPr="00261F1C" w:rsidRDefault="005750BF" w:rsidP="00E704AE">
      <w:pPr>
        <w:ind w:left="420" w:hangingChars="200" w:hanging="420"/>
        <w:rPr>
          <w:szCs w:val="21"/>
        </w:rPr>
      </w:pPr>
    </w:p>
    <w:p w14:paraId="40D8364B" w14:textId="77777777" w:rsidR="00F43F01" w:rsidRPr="00261F1C" w:rsidRDefault="005750BF" w:rsidP="00E704AE">
      <w:pPr>
        <w:ind w:left="420" w:hangingChars="200" w:hanging="420"/>
        <w:rPr>
          <w:szCs w:val="21"/>
        </w:rPr>
      </w:pPr>
      <w:r w:rsidRPr="00261F1C">
        <w:rPr>
          <w:rFonts w:hint="eastAsia"/>
          <w:szCs w:val="21"/>
        </w:rPr>
        <w:t>（添付書類）</w:t>
      </w:r>
    </w:p>
    <w:p w14:paraId="41A7B4B6" w14:textId="77777777" w:rsidR="00523438" w:rsidRDefault="005750BF" w:rsidP="00261F1C">
      <w:pPr>
        <w:ind w:firstLineChars="100" w:firstLine="210"/>
        <w:rPr>
          <w:szCs w:val="21"/>
        </w:rPr>
      </w:pPr>
      <w:r w:rsidRPr="00261F1C">
        <w:rPr>
          <w:rFonts w:hint="eastAsia"/>
          <w:szCs w:val="21"/>
        </w:rPr>
        <w:t>１</w:t>
      </w:r>
      <w:r w:rsidR="00F43F01" w:rsidRPr="00261F1C">
        <w:rPr>
          <w:rFonts w:hint="eastAsia"/>
          <w:szCs w:val="21"/>
        </w:rPr>
        <w:t xml:space="preserve">　</w:t>
      </w:r>
      <w:r w:rsidR="00273988">
        <w:rPr>
          <w:rFonts w:hint="eastAsia"/>
          <w:szCs w:val="21"/>
        </w:rPr>
        <w:t>設計仕様書、設計図、見取図及び</w:t>
      </w:r>
      <w:r w:rsidR="00523438">
        <w:rPr>
          <w:rFonts w:hint="eastAsia"/>
          <w:szCs w:val="21"/>
        </w:rPr>
        <w:t>修理（復旧）に係る部分の</w:t>
      </w:r>
      <w:r w:rsidR="008815DE">
        <w:rPr>
          <w:rFonts w:hint="eastAsia"/>
          <w:szCs w:val="21"/>
        </w:rPr>
        <w:t>キヤビネ型</w:t>
      </w:r>
      <w:r w:rsidR="00523438">
        <w:rPr>
          <w:rFonts w:hint="eastAsia"/>
          <w:szCs w:val="21"/>
        </w:rPr>
        <w:t>写真</w:t>
      </w:r>
    </w:p>
    <w:p w14:paraId="59CC7F4F" w14:textId="77777777" w:rsidR="00273988" w:rsidRDefault="00523438" w:rsidP="00261F1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２</w:t>
      </w:r>
      <w:r w:rsidR="00273988">
        <w:rPr>
          <w:rFonts w:hint="eastAsia"/>
          <w:szCs w:val="21"/>
        </w:rPr>
        <w:t xml:space="preserve">　管理責任者</w:t>
      </w:r>
      <w:r w:rsidR="0093386C">
        <w:rPr>
          <w:rFonts w:hint="eastAsia"/>
          <w:szCs w:val="21"/>
        </w:rPr>
        <w:t>又は占有者</w:t>
      </w:r>
      <w:r w:rsidR="00273988">
        <w:rPr>
          <w:rFonts w:hint="eastAsia"/>
          <w:szCs w:val="21"/>
        </w:rPr>
        <w:t>がある場合は、</w:t>
      </w:r>
      <w:r>
        <w:rPr>
          <w:rFonts w:hint="eastAsia"/>
          <w:szCs w:val="21"/>
        </w:rPr>
        <w:t>その者の意見書</w:t>
      </w:r>
    </w:p>
    <w:p w14:paraId="153CE7B2" w14:textId="77777777" w:rsidR="00261F1C" w:rsidRPr="00523438" w:rsidRDefault="00261F1C" w:rsidP="00261F1C">
      <w:pPr>
        <w:rPr>
          <w:szCs w:val="21"/>
        </w:rPr>
      </w:pPr>
    </w:p>
    <w:sectPr w:rsidR="00261F1C" w:rsidRPr="00523438" w:rsidSect="00261F1C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3498" w14:textId="77777777" w:rsidR="00784298" w:rsidRDefault="00784298" w:rsidP="003E3C5F">
      <w:r>
        <w:separator/>
      </w:r>
    </w:p>
  </w:endnote>
  <w:endnote w:type="continuationSeparator" w:id="0">
    <w:p w14:paraId="636079DC" w14:textId="77777777" w:rsidR="00784298" w:rsidRDefault="00784298" w:rsidP="003E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6AF1" w14:textId="77777777" w:rsidR="00046B78" w:rsidRDefault="00046B78" w:rsidP="004A177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3E8A" w14:textId="77777777" w:rsidR="00784298" w:rsidRDefault="00784298" w:rsidP="003E3C5F">
      <w:r>
        <w:separator/>
      </w:r>
    </w:p>
  </w:footnote>
  <w:footnote w:type="continuationSeparator" w:id="0">
    <w:p w14:paraId="6CF5718F" w14:textId="77777777" w:rsidR="00784298" w:rsidRDefault="00784298" w:rsidP="003E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8F7"/>
    <w:rsid w:val="000318D7"/>
    <w:rsid w:val="00046B78"/>
    <w:rsid w:val="0018563A"/>
    <w:rsid w:val="00261F1C"/>
    <w:rsid w:val="00273988"/>
    <w:rsid w:val="002F320F"/>
    <w:rsid w:val="00394EC9"/>
    <w:rsid w:val="003B5E87"/>
    <w:rsid w:val="003C18F7"/>
    <w:rsid w:val="003E3C5F"/>
    <w:rsid w:val="004A177A"/>
    <w:rsid w:val="004F34EB"/>
    <w:rsid w:val="00523438"/>
    <w:rsid w:val="0057302B"/>
    <w:rsid w:val="00574D78"/>
    <w:rsid w:val="005750BF"/>
    <w:rsid w:val="005970B3"/>
    <w:rsid w:val="006855F8"/>
    <w:rsid w:val="006F4935"/>
    <w:rsid w:val="00726FFA"/>
    <w:rsid w:val="0073584D"/>
    <w:rsid w:val="0076581F"/>
    <w:rsid w:val="00783FD6"/>
    <w:rsid w:val="00784298"/>
    <w:rsid w:val="00793CA1"/>
    <w:rsid w:val="007E7EE3"/>
    <w:rsid w:val="008815DE"/>
    <w:rsid w:val="008B7DA9"/>
    <w:rsid w:val="008D2CB9"/>
    <w:rsid w:val="0093386C"/>
    <w:rsid w:val="009F5BDD"/>
    <w:rsid w:val="009F7E87"/>
    <w:rsid w:val="00A37F3E"/>
    <w:rsid w:val="00AF6E00"/>
    <w:rsid w:val="00B73036"/>
    <w:rsid w:val="00D8310B"/>
    <w:rsid w:val="00DA2DC7"/>
    <w:rsid w:val="00E510E3"/>
    <w:rsid w:val="00E704AE"/>
    <w:rsid w:val="00E7157A"/>
    <w:rsid w:val="00EF5E79"/>
    <w:rsid w:val="00F43F01"/>
    <w:rsid w:val="00FD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5B8061"/>
  <w15:chartTrackingRefBased/>
  <w15:docId w15:val="{FF02D470-9769-45C9-B75A-2770D690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04AE"/>
    <w:pPr>
      <w:jc w:val="center"/>
    </w:pPr>
  </w:style>
  <w:style w:type="paragraph" w:styleId="a4">
    <w:name w:val="Closing"/>
    <w:basedOn w:val="a"/>
    <w:rsid w:val="00E704AE"/>
    <w:pPr>
      <w:jc w:val="right"/>
    </w:pPr>
  </w:style>
  <w:style w:type="paragraph" w:styleId="a5">
    <w:name w:val="Balloon Text"/>
    <w:basedOn w:val="a"/>
    <w:semiHidden/>
    <w:rsid w:val="00783FD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E3C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3C5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E3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3C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3AF5-8C61-458C-A8CC-BBA8C6B3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日</vt:lpstr>
      <vt:lpstr>　　　　　　　　　　　　　　　　　　　　　　　　　　　　　　　　　　　平成　　年　　日</vt:lpstr>
    </vt:vector>
  </TitlesOfParts>
  <Company>長野県庁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日</dc:title>
  <dc:subject/>
  <dc:creator>管理者</dc:creator>
  <cp:keywords/>
  <dc:description/>
  <cp:lastModifiedBy>伸一郎</cp:lastModifiedBy>
  <cp:revision>5</cp:revision>
  <cp:lastPrinted>2014-05-14T05:00:00Z</cp:lastPrinted>
  <dcterms:created xsi:type="dcterms:W3CDTF">2021-05-21T05:40:00Z</dcterms:created>
  <dcterms:modified xsi:type="dcterms:W3CDTF">2024-04-30T04:21:00Z</dcterms:modified>
</cp:coreProperties>
</file>